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61362" w14:textId="05E7D6D5" w:rsidR="00A41C97" w:rsidRDefault="003F2A91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6E1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6B36E1" w:rsidRPr="006B36E1">
        <w:rPr>
          <w:rFonts w:ascii="Times New Roman" w:hAnsi="Times New Roman" w:cs="Times New Roman"/>
          <w:b/>
          <w:bCs/>
          <w:sz w:val="24"/>
          <w:szCs w:val="24"/>
          <w:u w:val="single"/>
        </w:rPr>
        <w:t>AME</w:t>
      </w:r>
      <w:r w:rsidRPr="006B36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359AF">
        <w:rPr>
          <w:rFonts w:ascii="Times New Roman" w:hAnsi="Times New Roman" w:cs="Times New Roman"/>
          <w:sz w:val="24"/>
          <w:szCs w:val="24"/>
        </w:rPr>
        <w:t xml:space="preserve"> Jaime Riley</w:t>
      </w:r>
    </w:p>
    <w:p w14:paraId="54BBCDCF" w14:textId="77777777" w:rsidR="004359AF" w:rsidRPr="006B36E1" w:rsidRDefault="004359AF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9044E" w14:textId="3F49CB34" w:rsidR="003F2A91" w:rsidRPr="004359AF" w:rsidRDefault="006B36E1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6E1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</w:t>
      </w:r>
      <w:r w:rsidR="003F2A91" w:rsidRPr="006B36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2A91" w:rsidRPr="004359AF">
        <w:rPr>
          <w:rFonts w:ascii="Times New Roman" w:hAnsi="Times New Roman" w:cs="Times New Roman"/>
          <w:sz w:val="24"/>
          <w:szCs w:val="24"/>
        </w:rPr>
        <w:t xml:space="preserve"> </w:t>
      </w:r>
      <w:r w:rsidR="004359AF" w:rsidRPr="004359AF">
        <w:rPr>
          <w:rFonts w:ascii="Times New Roman" w:hAnsi="Times New Roman" w:cs="Times New Roman"/>
          <w:sz w:val="24"/>
          <w:szCs w:val="24"/>
        </w:rPr>
        <w:t>Jaime’s Kitchen</w:t>
      </w:r>
    </w:p>
    <w:p w14:paraId="2C743201" w14:textId="4F6E93A8" w:rsidR="004359AF" w:rsidRDefault="004359AF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9AF">
        <w:rPr>
          <w:rFonts w:ascii="Times New Roman" w:hAnsi="Times New Roman" w:cs="Times New Roman"/>
          <w:sz w:val="24"/>
          <w:szCs w:val="24"/>
        </w:rPr>
        <w:tab/>
        <w:t xml:space="preserve">  </w:t>
      </w:r>
      <w:hyperlink r:id="rId7" w:anchor="/blog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cis-linux2.temple.edu:8080/FA20_3308_tuh06971/index.html#/</w:t>
        </w:r>
      </w:hyperlink>
    </w:p>
    <w:p w14:paraId="1C8C58D4" w14:textId="77777777" w:rsidR="004359AF" w:rsidRPr="004359AF" w:rsidRDefault="004359AF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BC5B1" w14:textId="2A49F8B1" w:rsidR="004359AF" w:rsidRPr="004359AF" w:rsidRDefault="006B36E1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UNCTIONALITY</w:t>
      </w:r>
      <w:r w:rsidR="003F2A91" w:rsidRPr="004359AF">
        <w:rPr>
          <w:rFonts w:ascii="Times New Roman" w:hAnsi="Times New Roman" w:cs="Times New Roman"/>
          <w:sz w:val="24"/>
          <w:szCs w:val="24"/>
        </w:rPr>
        <w:t xml:space="preserve">: </w:t>
      </w:r>
      <w:r w:rsidR="004359AF" w:rsidRPr="004359AF">
        <w:rPr>
          <w:rFonts w:ascii="Times New Roman" w:hAnsi="Times New Roman" w:cs="Times New Roman"/>
          <w:sz w:val="24"/>
          <w:szCs w:val="24"/>
        </w:rPr>
        <w:t>This website is intended for chefs of all ages and experience levels! I look to add recipes for all times of the day, whether it be breakfast, lunch, dinner, a snack, or dessert. There will also be recipes that are allergen-friendly for the top 8 allergens, and you can filter out these allergies. When a user signs up, they can indicate their background and also whether they have allergies. This will be a great website for anyone looking for cooking inspiration. Hopefully, this content will be similar to websites like </w:t>
      </w:r>
      <w:hyperlink r:id="rId8" w:history="1">
        <w:r w:rsidR="004359AF" w:rsidRPr="004359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asty</w:t>
        </w:r>
      </w:hyperlink>
      <w:r w:rsidR="004359AF" w:rsidRPr="004359AF">
        <w:rPr>
          <w:rFonts w:ascii="Times New Roman" w:hAnsi="Times New Roman" w:cs="Times New Roman"/>
          <w:sz w:val="24"/>
          <w:szCs w:val="24"/>
        </w:rPr>
        <w:t>.</w:t>
      </w:r>
    </w:p>
    <w:p w14:paraId="7241FA2E" w14:textId="77777777" w:rsidR="004359AF" w:rsidRDefault="004359AF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A145F" w14:textId="77777777" w:rsidR="006B36E1" w:rsidRDefault="006B36E1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  <w:r w:rsidR="003F2A91" w:rsidRPr="004359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E3A21B" w14:textId="77777777" w:rsidR="006B36E1" w:rsidRDefault="006B36E1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08847" w14:textId="25CEB9F4" w:rsidR="003F2A91" w:rsidRDefault="004359AF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DESIGNS</w:t>
      </w:r>
    </w:p>
    <w:p w14:paraId="06C09ECF" w14:textId="26992485" w:rsidR="006B36E1" w:rsidRDefault="006B36E1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E3478" w14:textId="301FD944" w:rsidR="006B36E1" w:rsidRDefault="006B36E1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9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C3D108" wp14:editId="50DECBD6">
            <wp:simplePos x="0" y="0"/>
            <wp:positionH relativeFrom="margin">
              <wp:align>left</wp:align>
            </wp:positionH>
            <wp:positionV relativeFrom="paragraph">
              <wp:posOffset>271197</wp:posOffset>
            </wp:positionV>
            <wp:extent cx="6628076" cy="2197359"/>
            <wp:effectExtent l="0" t="0" r="1905" b="0"/>
            <wp:wrapTight wrapText="bothSides">
              <wp:wrapPolygon edited="0">
                <wp:start x="0" y="0"/>
                <wp:lineTo x="0" y="21350"/>
                <wp:lineTo x="21544" y="21350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4" t="8245" r="1177" b="45221"/>
                    <a:stretch/>
                  </pic:blipFill>
                  <pic:spPr bwMode="auto">
                    <a:xfrm>
                      <a:off x="0" y="0"/>
                      <a:ext cx="6628076" cy="219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USER ROLE DESIGN:</w:t>
      </w:r>
    </w:p>
    <w:p w14:paraId="4BF44F32" w14:textId="2DB343C3" w:rsidR="006B36E1" w:rsidRDefault="006B36E1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7DE25" w14:textId="468EE8A1" w:rsidR="006B36E1" w:rsidRPr="006B36E1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 USER DESIGN:</w:t>
      </w:r>
    </w:p>
    <w:p w14:paraId="27ADFF1B" w14:textId="77777777" w:rsidR="006B36E1" w:rsidRDefault="006B36E1" w:rsidP="004359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C4F009" w14:textId="40419C8E" w:rsidR="004359AF" w:rsidRDefault="004359AF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175F2" w14:textId="13B9A41E" w:rsidR="004359AF" w:rsidRDefault="004359AF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9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B49A40" wp14:editId="73A7D01B">
            <wp:extent cx="5187315" cy="132961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16" t="9630" r="-2" b="54251"/>
                    <a:stretch/>
                  </pic:blipFill>
                  <pic:spPr bwMode="auto">
                    <a:xfrm>
                      <a:off x="0" y="0"/>
                      <a:ext cx="5187942" cy="132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9C6AC" w14:textId="32AC9E33" w:rsidR="004359AF" w:rsidRDefault="004359AF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9A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5F2042" wp14:editId="0495A653">
            <wp:extent cx="5943600" cy="2087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D515" w14:textId="16245635" w:rsidR="001D2E99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DEFD" w14:textId="42EBF7F0" w:rsidR="001D2E99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DESIGN:</w:t>
      </w:r>
    </w:p>
    <w:p w14:paraId="64B5EF5D" w14:textId="77777777" w:rsidR="001D2E99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7F17CB" w14:textId="2E78A09A" w:rsidR="004359AF" w:rsidRDefault="004359AF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9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86B2E3" wp14:editId="3F760A5E">
            <wp:extent cx="5154312" cy="16419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39" t="9278" r="628" b="45997"/>
                    <a:stretch/>
                  </pic:blipFill>
                  <pic:spPr bwMode="auto">
                    <a:xfrm>
                      <a:off x="0" y="0"/>
                      <a:ext cx="5155056" cy="164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BE443" w14:textId="57257E78" w:rsidR="004359AF" w:rsidRDefault="004359AF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9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3DB03F" wp14:editId="1866278E">
            <wp:extent cx="5943600" cy="2113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EE98" w14:textId="3FCB8DF4" w:rsidR="00A41C97" w:rsidRDefault="00A41C97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F7F33" w14:textId="79E52622" w:rsidR="00A53CEE" w:rsidRDefault="00A53CEE" w:rsidP="00A53C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STATEMENTS: </w:t>
      </w:r>
    </w:p>
    <w:p w14:paraId="1A6416A2" w14:textId="355F1329" w:rsidR="006D2918" w:rsidRDefault="006D2918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2C813" w14:textId="0B3F0221" w:rsidR="00A41C97" w:rsidRPr="001D2E99" w:rsidRDefault="006D2918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9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E07BA40" wp14:editId="73CDDE69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943600" cy="2270125"/>
            <wp:effectExtent l="0" t="0" r="0" b="0"/>
            <wp:wrapTight wrapText="bothSides">
              <wp:wrapPolygon edited="0">
                <wp:start x="0" y="0"/>
                <wp:lineTo x="0" y="21389"/>
                <wp:lineTo x="21531" y="2138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E99">
        <w:rPr>
          <w:rFonts w:ascii="Times New Roman" w:hAnsi="Times New Roman" w:cs="Times New Roman"/>
          <w:b/>
          <w:bCs/>
          <w:sz w:val="24"/>
          <w:szCs w:val="24"/>
        </w:rPr>
        <w:t>USER_ROLE:</w:t>
      </w:r>
    </w:p>
    <w:p w14:paraId="23F1342C" w14:textId="3D04BB92" w:rsidR="006D2918" w:rsidRPr="001D2E99" w:rsidRDefault="00A741F4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9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EC3141" wp14:editId="00E65F02">
            <wp:simplePos x="0" y="0"/>
            <wp:positionH relativeFrom="margin">
              <wp:align>right</wp:align>
            </wp:positionH>
            <wp:positionV relativeFrom="paragraph">
              <wp:posOffset>2691765</wp:posOffset>
            </wp:positionV>
            <wp:extent cx="5943600" cy="2745105"/>
            <wp:effectExtent l="0" t="0" r="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E99">
        <w:rPr>
          <w:rFonts w:ascii="Times New Roman" w:hAnsi="Times New Roman" w:cs="Times New Roman"/>
          <w:b/>
          <w:bCs/>
          <w:sz w:val="24"/>
          <w:szCs w:val="24"/>
        </w:rPr>
        <w:t>WEB_USER:</w:t>
      </w:r>
    </w:p>
    <w:p w14:paraId="3E05B09D" w14:textId="00A0B6DD" w:rsidR="006D2918" w:rsidRPr="001D2E99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_USER JOINED WITH USER_ROLE:</w:t>
      </w:r>
    </w:p>
    <w:p w14:paraId="71ACD3A8" w14:textId="11B838D1" w:rsidR="00A741F4" w:rsidRDefault="00A741F4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498DB6E" wp14:editId="4B0B87E8">
            <wp:simplePos x="0" y="0"/>
            <wp:positionH relativeFrom="column">
              <wp:posOffset>95250</wp:posOffset>
            </wp:positionH>
            <wp:positionV relativeFrom="paragraph">
              <wp:posOffset>176530</wp:posOffset>
            </wp:positionV>
            <wp:extent cx="5943600" cy="2259330"/>
            <wp:effectExtent l="0" t="0" r="0" b="762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8FC8E" w14:textId="0BEC4216" w:rsidR="006D2918" w:rsidRPr="001D2E99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“OTHER”:</w:t>
      </w:r>
    </w:p>
    <w:p w14:paraId="22AEE17A" w14:textId="6500C376" w:rsidR="00A741F4" w:rsidRDefault="00A741F4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99DF1" wp14:editId="3A000ECA">
            <wp:extent cx="5943600" cy="2658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2D2" w14:textId="5ABB48F8" w:rsidR="00A741F4" w:rsidRPr="001D2E99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OTHER” JOINED WITH WEB_USER:</w:t>
      </w:r>
    </w:p>
    <w:p w14:paraId="25AD6361" w14:textId="1308EB26" w:rsidR="00A741F4" w:rsidRDefault="00A741F4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2D14B" wp14:editId="3DE638BB">
            <wp:extent cx="5943600" cy="2904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5032" w14:textId="3C94C9A0" w:rsidR="00A741F4" w:rsidRPr="001D2E99" w:rsidRDefault="001D2E99" w:rsidP="004359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OTHER” JOINED WITH WEB_USER:</w:t>
      </w:r>
    </w:p>
    <w:p w14:paraId="0750C8C6" w14:textId="3307DB5D" w:rsidR="006D2918" w:rsidRPr="00A41C97" w:rsidRDefault="00A741F4" w:rsidP="0043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1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2235F" wp14:editId="6C194C92">
            <wp:extent cx="5943600" cy="2099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918" w:rsidRPr="00A41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4E45" w14:textId="77777777" w:rsidR="00150B91" w:rsidRDefault="00150B91" w:rsidP="00A741F4">
      <w:pPr>
        <w:spacing w:after="0" w:line="240" w:lineRule="auto"/>
      </w:pPr>
      <w:r>
        <w:separator/>
      </w:r>
    </w:p>
  </w:endnote>
  <w:endnote w:type="continuationSeparator" w:id="0">
    <w:p w14:paraId="07BC515A" w14:textId="77777777" w:rsidR="00150B91" w:rsidRDefault="00150B91" w:rsidP="00A7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9099E" w14:textId="77777777" w:rsidR="00150B91" w:rsidRDefault="00150B91" w:rsidP="00A741F4">
      <w:pPr>
        <w:spacing w:after="0" w:line="240" w:lineRule="auto"/>
      </w:pPr>
      <w:r>
        <w:separator/>
      </w:r>
    </w:p>
  </w:footnote>
  <w:footnote w:type="continuationSeparator" w:id="0">
    <w:p w14:paraId="3FBF3637" w14:textId="77777777" w:rsidR="00150B91" w:rsidRDefault="00150B91" w:rsidP="00A7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91"/>
    <w:rsid w:val="00150B91"/>
    <w:rsid w:val="001D2E99"/>
    <w:rsid w:val="003F2A91"/>
    <w:rsid w:val="004359AF"/>
    <w:rsid w:val="006B36E1"/>
    <w:rsid w:val="006D2918"/>
    <w:rsid w:val="007B7050"/>
    <w:rsid w:val="00932D2A"/>
    <w:rsid w:val="009F76C9"/>
    <w:rsid w:val="00A044CA"/>
    <w:rsid w:val="00A41C97"/>
    <w:rsid w:val="00A53CEE"/>
    <w:rsid w:val="00A741F4"/>
    <w:rsid w:val="00B1624E"/>
    <w:rsid w:val="00E2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206F7"/>
  <w15:chartTrackingRefBased/>
  <w15:docId w15:val="{F99FE2BF-6DEE-4627-ABBC-64872479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9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F4"/>
  </w:style>
  <w:style w:type="paragraph" w:styleId="Footer">
    <w:name w:val="footer"/>
    <w:basedOn w:val="Normal"/>
    <w:link w:val="FooterChar"/>
    <w:uiPriority w:val="99"/>
    <w:unhideWhenUsed/>
    <w:rsid w:val="00A7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sty.c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cis-linux2.temple.edu:8080/FA20_3308_tuh06971/index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0A4B-FDAB-4F6D-BEEC-86DAC030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iley</dc:creator>
  <cp:keywords/>
  <dc:description/>
  <cp:lastModifiedBy>Jaime Riley</cp:lastModifiedBy>
  <cp:revision>2</cp:revision>
  <dcterms:created xsi:type="dcterms:W3CDTF">2020-09-23T15:56:00Z</dcterms:created>
  <dcterms:modified xsi:type="dcterms:W3CDTF">2020-09-23T15:56:00Z</dcterms:modified>
</cp:coreProperties>
</file>